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87B3" w14:textId="546F4F91" w:rsidR="00B84CE6" w:rsidRDefault="00B84CE6" w:rsidP="00B84CE6">
      <w:pPr>
        <w:pStyle w:val="2"/>
        <w:shd w:val="clear" w:color="auto" w:fill="B2D6ED"/>
        <w:spacing w:before="150"/>
        <w:ind w:right="-261"/>
        <w:jc w:val="center"/>
      </w:pPr>
      <w:r>
        <w:t xml:space="preserve">График уборки </w:t>
      </w:r>
      <w:r w:rsidR="009B703A">
        <w:t xml:space="preserve">МОП </w:t>
      </w:r>
    </w:p>
    <w:p w14:paraId="497CD311" w14:textId="77777777" w:rsidR="009B703A" w:rsidRDefault="009B703A" w:rsidP="00B84CE6">
      <w:pPr>
        <w:pStyle w:val="2"/>
        <w:shd w:val="clear" w:color="auto" w:fill="B2D6ED"/>
        <w:spacing w:before="150"/>
        <w:ind w:right="-261"/>
        <w:jc w:val="center"/>
      </w:pP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5839"/>
        <w:gridCol w:w="3671"/>
      </w:tblGrid>
      <w:tr w:rsidR="00B84CE6" w14:paraId="748AC05D" w14:textId="77777777" w:rsidTr="00A91ECF">
        <w:trPr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A0286" w14:textId="77777777" w:rsidR="00B84CE6" w:rsidRDefault="00B84CE6" w:rsidP="00F93DF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№</w:t>
            </w:r>
          </w:p>
        </w:tc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FB63A" w14:textId="77777777" w:rsidR="00B84CE6" w:rsidRDefault="00B84CE6" w:rsidP="00F93DF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  <w:r>
              <w:rPr>
                <w:rStyle w:val="a3"/>
                <w:color w:val="000000"/>
              </w:rPr>
              <w:t>Вид работы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ED053" w14:textId="77777777" w:rsidR="00B84CE6" w:rsidRDefault="00B84CE6" w:rsidP="00F93DF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a3"/>
                <w:color w:val="000000"/>
              </w:rPr>
              <w:t>Периодичность выполнения работ</w:t>
            </w:r>
          </w:p>
        </w:tc>
      </w:tr>
      <w:tr w:rsidR="00B84CE6" w14:paraId="5745C0DE" w14:textId="77777777" w:rsidTr="00A91ECF">
        <w:trPr>
          <w:trHeight w:val="676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2A32E" w14:textId="77777777" w:rsidR="00B84CE6" w:rsidRDefault="00B84CE6" w:rsidP="00F93DF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AC4B3" w14:textId="77777777" w:rsidR="00B84CE6" w:rsidRDefault="00B84CE6" w:rsidP="00F93DF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Мытьё пола 1-го этажа, влажная протирка почтовых ящиков 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8C837" w14:textId="2DC31CCD" w:rsidR="00B84CE6" w:rsidRDefault="00B84CE6" w:rsidP="00F93DF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Ежедневно (кроме </w:t>
            </w:r>
            <w:r w:rsidR="00A91ECF">
              <w:rPr>
                <w:rFonts w:ascii="Verdana" w:hAnsi="Verdana"/>
                <w:color w:val="000000"/>
              </w:rPr>
              <w:t xml:space="preserve">субботы, </w:t>
            </w:r>
            <w:r>
              <w:rPr>
                <w:rFonts w:ascii="Verdana" w:hAnsi="Verdana"/>
                <w:color w:val="000000"/>
              </w:rPr>
              <w:t>воскресенья)</w:t>
            </w:r>
          </w:p>
        </w:tc>
      </w:tr>
      <w:tr w:rsidR="00B84CE6" w14:paraId="607F2E4F" w14:textId="77777777" w:rsidTr="00A91ECF">
        <w:trPr>
          <w:trHeight w:val="676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4EB27" w14:textId="77777777" w:rsidR="00B84CE6" w:rsidRDefault="00B84CE6" w:rsidP="00F93DF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DFD3B" w14:textId="3134A5BD" w:rsidR="00B84CE6" w:rsidRDefault="00B84CE6" w:rsidP="00F93DF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Влажное подметание лестничных площадок, маршей и коридоров 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86D8B" w14:textId="77777777" w:rsidR="00B84CE6" w:rsidRDefault="00B84CE6" w:rsidP="009B703A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1 раз в неделю </w:t>
            </w:r>
          </w:p>
        </w:tc>
      </w:tr>
      <w:tr w:rsidR="00B84CE6" w14:paraId="1DD828AB" w14:textId="77777777" w:rsidTr="00A91ECF">
        <w:trPr>
          <w:trHeight w:val="512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06B1D" w14:textId="77777777" w:rsidR="00B84CE6" w:rsidRDefault="00B84CE6" w:rsidP="00F93DF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9E5EB" w14:textId="77777777" w:rsidR="00B84CE6" w:rsidRDefault="00B84CE6" w:rsidP="00F93DF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Мытьё пола кабины лифта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62C8F" w14:textId="7126048D" w:rsidR="00B84CE6" w:rsidRDefault="00B84CE6" w:rsidP="00F93DF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Ежедневно (кроме </w:t>
            </w:r>
            <w:r w:rsidR="00A91ECF">
              <w:rPr>
                <w:rFonts w:ascii="Verdana" w:hAnsi="Verdana"/>
                <w:color w:val="000000"/>
              </w:rPr>
              <w:t xml:space="preserve">субботы, </w:t>
            </w:r>
            <w:r>
              <w:rPr>
                <w:rFonts w:ascii="Verdana" w:hAnsi="Verdana"/>
                <w:color w:val="000000"/>
              </w:rPr>
              <w:t>воскресенья)</w:t>
            </w:r>
          </w:p>
        </w:tc>
      </w:tr>
      <w:tr w:rsidR="00B84CE6" w14:paraId="6FF96108" w14:textId="77777777" w:rsidTr="00A91ECF">
        <w:trPr>
          <w:trHeight w:val="628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CDCE0" w14:textId="77777777" w:rsidR="00B84CE6" w:rsidRDefault="00B84CE6" w:rsidP="00F93DF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22C0F" w14:textId="77777777" w:rsidR="00B84CE6" w:rsidRDefault="00B84CE6" w:rsidP="00F93DF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Влажная протирка стен, дверей, плафонов и потолка кабины лифта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0F526" w14:textId="77777777" w:rsidR="00B84CE6" w:rsidRDefault="007174A1" w:rsidP="009B703A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2 раза в месяц </w:t>
            </w:r>
          </w:p>
        </w:tc>
      </w:tr>
      <w:tr w:rsidR="00B84CE6" w14:paraId="401CE3CD" w14:textId="77777777" w:rsidTr="00A91ECF">
        <w:trPr>
          <w:trHeight w:val="706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C72E1" w14:textId="77777777" w:rsidR="00B84CE6" w:rsidRDefault="00B84CE6" w:rsidP="00F93DF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5</w:t>
            </w:r>
          </w:p>
        </w:tc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00F0E" w14:textId="77777777" w:rsidR="00B84CE6" w:rsidRDefault="00B84CE6" w:rsidP="009B703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Мытьё пола лестничных площадок, маршей  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E8CD1" w14:textId="77777777" w:rsidR="00B84CE6" w:rsidRDefault="00E63845" w:rsidP="009B703A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1 раз в месяц </w:t>
            </w:r>
          </w:p>
        </w:tc>
      </w:tr>
      <w:tr w:rsidR="00B84CE6" w14:paraId="7313B098" w14:textId="77777777" w:rsidTr="00A91ECF">
        <w:trPr>
          <w:trHeight w:val="524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BF9F4" w14:textId="77777777" w:rsidR="00B84CE6" w:rsidRDefault="00B84CE6" w:rsidP="00F93DF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</w:t>
            </w:r>
          </w:p>
        </w:tc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0CE3E" w14:textId="77777777" w:rsidR="00B84CE6" w:rsidRDefault="00B84CE6" w:rsidP="009B703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Мытьё пола приквартирных и прилифтовых холлов </w:t>
            </w:r>
            <w:r w:rsidR="009B703A">
              <w:rPr>
                <w:rFonts w:ascii="Verdana" w:hAnsi="Verdana"/>
                <w:color w:val="000000"/>
              </w:rPr>
              <w:t>выше 1-го этажа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5211A" w14:textId="77777777" w:rsidR="00B84CE6" w:rsidRDefault="00067F49" w:rsidP="009B703A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1 раз в месяц </w:t>
            </w:r>
          </w:p>
        </w:tc>
      </w:tr>
      <w:tr w:rsidR="00B84CE6" w14:paraId="5C5BFBA9" w14:textId="77777777" w:rsidTr="00A91ECF">
        <w:trPr>
          <w:trHeight w:val="524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AA25E" w14:textId="77777777" w:rsidR="00B84CE6" w:rsidRDefault="009B703A" w:rsidP="00F93DF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</w:p>
        </w:tc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3C065" w14:textId="77777777" w:rsidR="00B84CE6" w:rsidRDefault="00B84CE6" w:rsidP="00F93DF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бметание пыли с потолков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8D123" w14:textId="77777777" w:rsidR="00B84CE6" w:rsidRDefault="009B703A" w:rsidP="00F93DF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 раз в год</w:t>
            </w:r>
          </w:p>
        </w:tc>
      </w:tr>
      <w:tr w:rsidR="00B84CE6" w14:paraId="726AE1D0" w14:textId="77777777" w:rsidTr="00A91ECF">
        <w:trPr>
          <w:trHeight w:val="1099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27B54" w14:textId="77777777" w:rsidR="00B84CE6" w:rsidRDefault="009B703A" w:rsidP="00F93DF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</w:t>
            </w:r>
          </w:p>
        </w:tc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225CC" w14:textId="77777777" w:rsidR="00B84CE6" w:rsidRDefault="00B84CE6" w:rsidP="00F93DF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Влажная протирка стен, дверей, плафонов на лестничной клетке и в коридорах, шкафов для электросчетчиков и слаботочных устройств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0EC9D" w14:textId="77777777" w:rsidR="009A322B" w:rsidRDefault="00B84CE6" w:rsidP="00F93DF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1 раз в год</w:t>
            </w:r>
          </w:p>
          <w:p w14:paraId="6B81ECEB" w14:textId="77777777" w:rsidR="00B84CE6" w:rsidRDefault="00B84CE6" w:rsidP="00F93DFE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B84CE6" w14:paraId="677CF68D" w14:textId="77777777" w:rsidTr="00A91ECF">
        <w:trPr>
          <w:trHeight w:val="506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5DEE1" w14:textId="77777777" w:rsidR="00B84CE6" w:rsidRDefault="009B703A" w:rsidP="00F93DF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9</w:t>
            </w:r>
          </w:p>
        </w:tc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40A06" w14:textId="77777777" w:rsidR="00B84CE6" w:rsidRDefault="00B84CE6" w:rsidP="00F93DF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Мытьё окон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14912" w14:textId="77777777" w:rsidR="00B84CE6" w:rsidRDefault="009B703A" w:rsidP="00D5025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 раза в год</w:t>
            </w:r>
          </w:p>
        </w:tc>
      </w:tr>
      <w:tr w:rsidR="00B84CE6" w14:paraId="1F2057CB" w14:textId="77777777" w:rsidTr="00A91ECF">
        <w:trPr>
          <w:trHeight w:val="612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B7636" w14:textId="77777777" w:rsidR="00B84CE6" w:rsidRDefault="00B84CE6" w:rsidP="00F93DF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  <w:r w:rsidR="009B703A">
              <w:rPr>
                <w:rFonts w:ascii="Verdana" w:hAnsi="Verdana"/>
                <w:color w:val="000000"/>
              </w:rPr>
              <w:t>0</w:t>
            </w:r>
          </w:p>
        </w:tc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2BA2E" w14:textId="77777777" w:rsidR="00B84CE6" w:rsidRDefault="00B84CE6" w:rsidP="00F93DF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Влажная протирка подоконников, отопительных приборов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D31E7" w14:textId="77777777" w:rsidR="00B84CE6" w:rsidRDefault="009B703A" w:rsidP="00F93DF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 раза в год</w:t>
            </w:r>
          </w:p>
        </w:tc>
      </w:tr>
      <w:tr w:rsidR="00B84CE6" w14:paraId="422C2ECE" w14:textId="77777777" w:rsidTr="00A91ECF">
        <w:trPr>
          <w:trHeight w:val="688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4B74D" w14:textId="77777777" w:rsidR="00B84CE6" w:rsidRDefault="00B84CE6" w:rsidP="00F93DFE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</w:t>
            </w:r>
            <w:r w:rsidR="009B703A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8D36D" w14:textId="77777777" w:rsidR="00B84CE6" w:rsidRDefault="00B84CE6" w:rsidP="00F93DF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Уборка площадки перед входом в подъезд</w:t>
            </w:r>
          </w:p>
        </w:tc>
        <w:tc>
          <w:tcPr>
            <w:tcW w:w="3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3B6E5" w14:textId="77777777" w:rsidR="00B84CE6" w:rsidRDefault="00B84CE6" w:rsidP="009B703A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1 раз в неделю </w:t>
            </w:r>
          </w:p>
        </w:tc>
      </w:tr>
    </w:tbl>
    <w:p w14:paraId="340C76D8" w14:textId="77777777" w:rsidR="00D50250" w:rsidRDefault="00D50250" w:rsidP="00B84CE6">
      <w:pPr>
        <w:jc w:val="center"/>
        <w:rPr>
          <w:b/>
          <w:sz w:val="28"/>
          <w:szCs w:val="28"/>
        </w:rPr>
      </w:pPr>
    </w:p>
    <w:p w14:paraId="559DF828" w14:textId="77777777" w:rsidR="00D50250" w:rsidRDefault="00D50250" w:rsidP="00B84CE6">
      <w:pPr>
        <w:jc w:val="center"/>
        <w:rPr>
          <w:b/>
          <w:sz w:val="28"/>
          <w:szCs w:val="28"/>
        </w:rPr>
      </w:pPr>
    </w:p>
    <w:sectPr w:rsidR="00D50250" w:rsidSect="00A91ECF">
      <w:pgSz w:w="11906" w:h="16838"/>
      <w:pgMar w:top="567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2E5"/>
    <w:rsid w:val="00067F49"/>
    <w:rsid w:val="00076BFF"/>
    <w:rsid w:val="000F701C"/>
    <w:rsid w:val="00151C1B"/>
    <w:rsid w:val="001B1132"/>
    <w:rsid w:val="002036A9"/>
    <w:rsid w:val="002971F5"/>
    <w:rsid w:val="00427867"/>
    <w:rsid w:val="00462114"/>
    <w:rsid w:val="0055755E"/>
    <w:rsid w:val="005B1E69"/>
    <w:rsid w:val="006073F2"/>
    <w:rsid w:val="006279FB"/>
    <w:rsid w:val="0066477D"/>
    <w:rsid w:val="007174A1"/>
    <w:rsid w:val="00735CCD"/>
    <w:rsid w:val="007D68F9"/>
    <w:rsid w:val="008007A3"/>
    <w:rsid w:val="00811FAE"/>
    <w:rsid w:val="008273FA"/>
    <w:rsid w:val="0088338C"/>
    <w:rsid w:val="008A5BCA"/>
    <w:rsid w:val="0091112D"/>
    <w:rsid w:val="009A322B"/>
    <w:rsid w:val="009B703A"/>
    <w:rsid w:val="00A26DBC"/>
    <w:rsid w:val="00A91ECF"/>
    <w:rsid w:val="00AC0A04"/>
    <w:rsid w:val="00AC15A2"/>
    <w:rsid w:val="00AE2C56"/>
    <w:rsid w:val="00B30456"/>
    <w:rsid w:val="00B70290"/>
    <w:rsid w:val="00B84CE6"/>
    <w:rsid w:val="00B9502F"/>
    <w:rsid w:val="00BE2DF4"/>
    <w:rsid w:val="00C44F51"/>
    <w:rsid w:val="00C66BF4"/>
    <w:rsid w:val="00CA77BB"/>
    <w:rsid w:val="00CC7D27"/>
    <w:rsid w:val="00D21A3F"/>
    <w:rsid w:val="00D32FC3"/>
    <w:rsid w:val="00D50250"/>
    <w:rsid w:val="00D545CB"/>
    <w:rsid w:val="00D80F9D"/>
    <w:rsid w:val="00DC0642"/>
    <w:rsid w:val="00DC5CCC"/>
    <w:rsid w:val="00E01159"/>
    <w:rsid w:val="00E26C41"/>
    <w:rsid w:val="00E47CF8"/>
    <w:rsid w:val="00E63845"/>
    <w:rsid w:val="00E746EA"/>
    <w:rsid w:val="00E832E5"/>
    <w:rsid w:val="00EA007B"/>
    <w:rsid w:val="00EE33B1"/>
    <w:rsid w:val="00F71A33"/>
    <w:rsid w:val="00FD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37FA"/>
  <w15:docId w15:val="{7C31CCC6-03D4-4811-9ABE-B91F0E74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F51"/>
  </w:style>
  <w:style w:type="paragraph" w:styleId="2">
    <w:name w:val="heading 2"/>
    <w:basedOn w:val="a"/>
    <w:link w:val="20"/>
    <w:semiHidden/>
    <w:unhideWhenUsed/>
    <w:qFormat/>
    <w:rsid w:val="00E832E5"/>
    <w:pPr>
      <w:spacing w:after="150" w:line="240" w:lineRule="auto"/>
      <w:outlineLvl w:val="1"/>
    </w:pPr>
    <w:rPr>
      <w:rFonts w:ascii="Verdana" w:eastAsia="Times New Roman" w:hAnsi="Verdana" w:cs="Times New Roman"/>
      <w:b/>
      <w:bCs/>
      <w:color w:val="1F597C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32E5"/>
    <w:rPr>
      <w:rFonts w:ascii="Verdana" w:eastAsia="Times New Roman" w:hAnsi="Verdana" w:cs="Times New Roman"/>
      <w:b/>
      <w:bCs/>
      <w:color w:val="1F597C"/>
      <w:sz w:val="26"/>
      <w:szCs w:val="26"/>
    </w:rPr>
  </w:style>
  <w:style w:type="character" w:styleId="a3">
    <w:name w:val="Strong"/>
    <w:basedOn w:val="a0"/>
    <w:qFormat/>
    <w:rsid w:val="00E832E5"/>
    <w:rPr>
      <w:b/>
      <w:bCs/>
    </w:rPr>
  </w:style>
  <w:style w:type="paragraph" w:styleId="a4">
    <w:name w:val="No Spacing"/>
    <w:uiPriority w:val="1"/>
    <w:qFormat/>
    <w:rsid w:val="00B84CE6"/>
    <w:pPr>
      <w:spacing w:after="0" w:line="240" w:lineRule="auto"/>
    </w:pPr>
  </w:style>
  <w:style w:type="table" w:styleId="a5">
    <w:name w:val="Table Grid"/>
    <w:basedOn w:val="a1"/>
    <w:uiPriority w:val="59"/>
    <w:rsid w:val="002036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D75B-3013-42F0-BBB5-EF306A92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кова-ЛС</dc:creator>
  <cp:keywords/>
  <dc:description/>
  <cp:lastModifiedBy>Владимир Ипатов</cp:lastModifiedBy>
  <cp:revision>3</cp:revision>
  <cp:lastPrinted>2021-10-08T08:00:00Z</cp:lastPrinted>
  <dcterms:created xsi:type="dcterms:W3CDTF">2021-10-08T11:05:00Z</dcterms:created>
  <dcterms:modified xsi:type="dcterms:W3CDTF">2021-10-18T11:26:00Z</dcterms:modified>
</cp:coreProperties>
</file>